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E3" w:rsidRPr="00F37BCE" w:rsidRDefault="005B08E3">
      <w:pPr>
        <w:jc w:val="center"/>
        <w:rPr>
          <w:rFonts w:asciiTheme="minorHAnsi" w:hAnsiTheme="minorHAnsi" w:cstheme="minorHAnsi"/>
        </w:rPr>
      </w:pPr>
      <w:r w:rsidRPr="00F37BCE">
        <w:rPr>
          <w:rFonts w:asciiTheme="minorHAnsi" w:hAnsiTheme="minorHAnsi" w:cstheme="minorHAnsi"/>
        </w:rPr>
        <w:t>Szkoła Podstawowa nr 34 z Oddziałami Integracyjnymi im. Leonida Teligi w Gdyni.</w:t>
      </w:r>
    </w:p>
    <w:p w:rsidR="005B08E3" w:rsidRPr="00F37BCE" w:rsidRDefault="005B08E3">
      <w:pPr>
        <w:jc w:val="center"/>
        <w:rPr>
          <w:rFonts w:asciiTheme="minorHAnsi" w:hAnsiTheme="minorHAnsi" w:cstheme="minorHAnsi"/>
        </w:rPr>
      </w:pPr>
    </w:p>
    <w:p w:rsidR="005B08E3" w:rsidRPr="00F37BCE" w:rsidRDefault="005B08E3">
      <w:pPr>
        <w:jc w:val="center"/>
        <w:rPr>
          <w:rFonts w:asciiTheme="minorHAnsi" w:hAnsiTheme="minorHAnsi" w:cstheme="minorHAnsi"/>
        </w:rPr>
      </w:pPr>
    </w:p>
    <w:p w:rsidR="005B08E3" w:rsidRPr="00F37BCE" w:rsidRDefault="00F37BCE">
      <w:pPr>
        <w:jc w:val="center"/>
        <w:rPr>
          <w:rFonts w:asciiTheme="minorHAnsi" w:hAnsiTheme="minorHAnsi" w:cstheme="minorHAnsi"/>
          <w:b/>
          <w:sz w:val="28"/>
        </w:rPr>
      </w:pPr>
      <w:r w:rsidRPr="00F37BCE">
        <w:rPr>
          <w:rFonts w:asciiTheme="minorHAnsi" w:hAnsiTheme="minorHAnsi" w:cstheme="minorHAnsi"/>
          <w:b/>
          <w:sz w:val="28"/>
        </w:rPr>
        <w:t>Podręczniki w roku szkolnym 202</w:t>
      </w:r>
      <w:r w:rsidR="00737391">
        <w:rPr>
          <w:rFonts w:asciiTheme="minorHAnsi" w:hAnsiTheme="minorHAnsi" w:cstheme="minorHAnsi"/>
          <w:b/>
          <w:sz w:val="28"/>
        </w:rPr>
        <w:t>3</w:t>
      </w:r>
      <w:r w:rsidR="002307F1" w:rsidRPr="00F37BCE">
        <w:rPr>
          <w:rFonts w:asciiTheme="minorHAnsi" w:hAnsiTheme="minorHAnsi" w:cstheme="minorHAnsi"/>
          <w:b/>
          <w:sz w:val="28"/>
        </w:rPr>
        <w:t>/202</w:t>
      </w:r>
      <w:r w:rsidR="00737391">
        <w:rPr>
          <w:rFonts w:asciiTheme="minorHAnsi" w:hAnsiTheme="minorHAnsi" w:cstheme="minorHAnsi"/>
          <w:b/>
          <w:sz w:val="28"/>
        </w:rPr>
        <w:t>4</w:t>
      </w:r>
    </w:p>
    <w:p w:rsidR="005B08E3" w:rsidRPr="00F37BCE" w:rsidRDefault="005B08E3">
      <w:pPr>
        <w:jc w:val="center"/>
        <w:rPr>
          <w:rFonts w:asciiTheme="minorHAnsi" w:hAnsiTheme="minorHAnsi" w:cstheme="minorHAnsi"/>
        </w:rPr>
      </w:pPr>
    </w:p>
    <w:p w:rsidR="005B08E3" w:rsidRPr="00F37BCE" w:rsidRDefault="005B08E3">
      <w:pPr>
        <w:jc w:val="center"/>
        <w:rPr>
          <w:rFonts w:asciiTheme="minorHAnsi" w:hAnsiTheme="minorHAnsi" w:cstheme="minorHAnsi"/>
        </w:rPr>
      </w:pPr>
    </w:p>
    <w:p w:rsidR="005B08E3" w:rsidRPr="00F37BCE" w:rsidRDefault="005B08E3">
      <w:pPr>
        <w:pStyle w:val="Nagwek1"/>
        <w:rPr>
          <w:rFonts w:asciiTheme="minorHAnsi" w:hAnsiTheme="minorHAnsi" w:cstheme="minorHAnsi"/>
          <w:b/>
          <w:sz w:val="40"/>
          <w:szCs w:val="40"/>
        </w:rPr>
      </w:pPr>
      <w:r w:rsidRPr="00F37BCE">
        <w:rPr>
          <w:rFonts w:asciiTheme="minorHAnsi" w:hAnsiTheme="minorHAnsi" w:cstheme="minorHAnsi"/>
          <w:b/>
          <w:sz w:val="40"/>
          <w:szCs w:val="40"/>
        </w:rPr>
        <w:t>KLASA „0”</w:t>
      </w:r>
    </w:p>
    <w:p w:rsidR="005B08E3" w:rsidRPr="00F37BCE" w:rsidRDefault="005B08E3">
      <w:pPr>
        <w:jc w:val="center"/>
        <w:rPr>
          <w:rFonts w:asciiTheme="minorHAnsi" w:hAnsiTheme="minorHAnsi" w:cstheme="minorHAnsi"/>
          <w:sz w:val="20"/>
        </w:rPr>
      </w:pPr>
    </w:p>
    <w:p w:rsidR="005B08E3" w:rsidRPr="00F37BCE" w:rsidRDefault="005B08E3">
      <w:pPr>
        <w:jc w:val="center"/>
        <w:rPr>
          <w:rFonts w:asciiTheme="minorHAnsi" w:hAnsiTheme="minorHAnsi" w:cstheme="minorHAnsi"/>
          <w:sz w:val="20"/>
        </w:rPr>
      </w:pPr>
    </w:p>
    <w:p w:rsidR="005B08E3" w:rsidRPr="00F37BCE" w:rsidRDefault="005B08E3">
      <w:pPr>
        <w:rPr>
          <w:rFonts w:asciiTheme="minorHAnsi" w:hAnsiTheme="minorHAnsi" w:cstheme="minorHAnsi"/>
          <w:sz w:val="20"/>
        </w:rPr>
      </w:pPr>
    </w:p>
    <w:p w:rsidR="005B08E3" w:rsidRPr="00F37BCE" w:rsidRDefault="005B08E3">
      <w:pPr>
        <w:jc w:val="center"/>
        <w:rPr>
          <w:rFonts w:asciiTheme="minorHAnsi" w:hAnsiTheme="minorHAnsi" w:cstheme="minorHAnsi"/>
          <w:b/>
        </w:rPr>
      </w:pPr>
      <w:r w:rsidRPr="00F37BCE">
        <w:rPr>
          <w:rFonts w:asciiTheme="minorHAnsi" w:hAnsiTheme="minorHAnsi" w:cstheme="minorHAnsi"/>
          <w:b/>
        </w:rPr>
        <w:t>_______________________________________________________________________</w:t>
      </w:r>
    </w:p>
    <w:p w:rsidR="005B08E3" w:rsidRPr="00F37BCE" w:rsidRDefault="005B08E3">
      <w:pPr>
        <w:rPr>
          <w:rFonts w:asciiTheme="minorHAnsi" w:hAnsiTheme="minorHAnsi" w:cstheme="minorHAnsi"/>
          <w:b/>
        </w:rPr>
      </w:pPr>
    </w:p>
    <w:p w:rsidR="00AB6A72" w:rsidRPr="00F37BCE" w:rsidRDefault="00AB6A72" w:rsidP="00AB6A72">
      <w:pPr>
        <w:jc w:val="both"/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sz w:val="22"/>
          <w:szCs w:val="22"/>
        </w:rPr>
        <w:t xml:space="preserve">Pakiet edukacyjny: </w:t>
      </w:r>
      <w:r w:rsidR="00F37BCE" w:rsidRPr="00F37BCE">
        <w:rPr>
          <w:rFonts w:asciiTheme="minorHAnsi" w:hAnsiTheme="minorHAnsi" w:cstheme="minorHAnsi"/>
          <w:sz w:val="22"/>
          <w:szCs w:val="22"/>
        </w:rPr>
        <w:t xml:space="preserve">Żyrafa Ola w krainie przedszkola. 6-latek. Pakiet przedszkolaka. Wyd. </w:t>
      </w:r>
      <w:proofErr w:type="spellStart"/>
      <w:r w:rsidR="00F37BCE" w:rsidRPr="00F37BCE">
        <w:rPr>
          <w:rFonts w:asciiTheme="minorHAnsi" w:hAnsiTheme="minorHAnsi" w:cstheme="minorHAnsi"/>
          <w:sz w:val="22"/>
          <w:szCs w:val="22"/>
        </w:rPr>
        <w:t>Klett</w:t>
      </w:r>
      <w:proofErr w:type="spellEnd"/>
      <w:r w:rsidRPr="00F37BCE">
        <w:rPr>
          <w:rFonts w:asciiTheme="minorHAnsi" w:hAnsiTheme="minorHAnsi" w:cstheme="minorHAnsi"/>
          <w:sz w:val="22"/>
          <w:szCs w:val="22"/>
        </w:rPr>
        <w:t xml:space="preserve">  </w:t>
      </w:r>
      <w:r w:rsidRPr="00F37BCE">
        <w:rPr>
          <w:rFonts w:asciiTheme="minorHAnsi" w:hAnsiTheme="minorHAnsi" w:cstheme="minorHAnsi"/>
          <w:b/>
          <w:sz w:val="22"/>
          <w:szCs w:val="22"/>
        </w:rPr>
        <w:t xml:space="preserve">- zakup podręczników we </w:t>
      </w:r>
      <w:r w:rsidR="00F37BCE" w:rsidRPr="00F37BCE">
        <w:rPr>
          <w:rFonts w:asciiTheme="minorHAnsi" w:hAnsiTheme="minorHAnsi" w:cstheme="minorHAnsi"/>
          <w:b/>
          <w:sz w:val="22"/>
          <w:szCs w:val="22"/>
        </w:rPr>
        <w:t>własnym zakresie</w:t>
      </w:r>
      <w:r w:rsidR="00F37B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7BCE">
        <w:rPr>
          <w:rFonts w:asciiTheme="minorHAnsi" w:hAnsiTheme="minorHAnsi" w:cstheme="minorHAnsi"/>
          <w:sz w:val="22"/>
          <w:szCs w:val="22"/>
        </w:rPr>
        <w:t xml:space="preserve">(wydawnictwo oferuje kod na darmową dostawę: </w:t>
      </w:r>
      <w:r w:rsidR="00F37BCE">
        <w:rPr>
          <w:rFonts w:asciiTheme="minorHAnsi" w:hAnsiTheme="minorHAnsi" w:cstheme="minorHAnsi"/>
          <w:b/>
          <w:sz w:val="22"/>
          <w:szCs w:val="22"/>
        </w:rPr>
        <w:t>sp34</w:t>
      </w:r>
      <w:r w:rsidR="002C2A6A">
        <w:rPr>
          <w:rFonts w:asciiTheme="minorHAnsi" w:hAnsiTheme="minorHAnsi" w:cstheme="minorHAnsi"/>
          <w:b/>
          <w:sz w:val="22"/>
          <w:szCs w:val="22"/>
        </w:rPr>
        <w:t>mm</w:t>
      </w:r>
      <w:r w:rsidR="00F37BCE">
        <w:rPr>
          <w:rFonts w:asciiTheme="minorHAnsi" w:hAnsiTheme="minorHAnsi" w:cstheme="minorHAnsi"/>
          <w:sz w:val="22"/>
          <w:szCs w:val="22"/>
        </w:rPr>
        <w:t>)</w:t>
      </w:r>
    </w:p>
    <w:p w:rsidR="00A359D5" w:rsidRPr="00F37BCE" w:rsidRDefault="00F37BCE" w:rsidP="002E27B0">
      <w:p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sz w:val="22"/>
          <w:szCs w:val="22"/>
        </w:rPr>
        <w:t>Język a</w:t>
      </w:r>
      <w:r w:rsidR="00DA3E50" w:rsidRPr="00F37BCE">
        <w:rPr>
          <w:rFonts w:asciiTheme="minorHAnsi" w:hAnsiTheme="minorHAnsi" w:cstheme="minorHAnsi"/>
          <w:b/>
          <w:sz w:val="22"/>
          <w:szCs w:val="22"/>
        </w:rPr>
        <w:t>ngielski</w:t>
      </w:r>
      <w:r w:rsidR="002E27B0" w:rsidRPr="00F37BCE">
        <w:rPr>
          <w:rFonts w:asciiTheme="minorHAnsi" w:hAnsiTheme="minorHAnsi" w:cstheme="minorHAnsi"/>
          <w:sz w:val="22"/>
          <w:szCs w:val="22"/>
        </w:rPr>
        <w:t xml:space="preserve">: New </w:t>
      </w:r>
      <w:proofErr w:type="spellStart"/>
      <w:r w:rsidRPr="00F37BCE">
        <w:rPr>
          <w:rFonts w:asciiTheme="minorHAnsi" w:hAnsiTheme="minorHAnsi" w:cstheme="minorHAnsi"/>
          <w:sz w:val="22"/>
          <w:szCs w:val="22"/>
        </w:rPr>
        <w:t>Bugs</w:t>
      </w:r>
      <w:proofErr w:type="spellEnd"/>
      <w:r w:rsidRPr="00F37BCE">
        <w:rPr>
          <w:rFonts w:asciiTheme="minorHAnsi" w:hAnsiTheme="minorHAnsi" w:cstheme="minorHAnsi"/>
          <w:sz w:val="22"/>
          <w:szCs w:val="22"/>
        </w:rPr>
        <w:t xml:space="preserve"> Team</w:t>
      </w:r>
      <w:r w:rsidR="00AB6A72" w:rsidRPr="00F37BCE">
        <w:rPr>
          <w:rFonts w:asciiTheme="minorHAnsi" w:hAnsiTheme="minorHAnsi" w:cstheme="minorHAnsi"/>
          <w:sz w:val="22"/>
          <w:szCs w:val="22"/>
        </w:rPr>
        <w:t xml:space="preserve"> </w:t>
      </w:r>
      <w:r w:rsidR="00A359D5" w:rsidRPr="00F37BCE">
        <w:rPr>
          <w:rFonts w:asciiTheme="minorHAnsi" w:hAnsiTheme="minorHAnsi" w:cstheme="minorHAnsi"/>
          <w:sz w:val="22"/>
          <w:szCs w:val="22"/>
        </w:rPr>
        <w:t>Starter (</w:t>
      </w:r>
      <w:r w:rsidR="002E27B0" w:rsidRPr="00F37BCE">
        <w:rPr>
          <w:rFonts w:asciiTheme="minorHAnsi" w:hAnsiTheme="minorHAnsi" w:cstheme="minorHAnsi"/>
          <w:sz w:val="22"/>
          <w:szCs w:val="22"/>
        </w:rPr>
        <w:t>podręcznik i ćwiczenia</w:t>
      </w:r>
      <w:r w:rsidR="00A359D5" w:rsidRPr="00F37BCE">
        <w:rPr>
          <w:rFonts w:asciiTheme="minorHAnsi" w:hAnsiTheme="minorHAnsi" w:cstheme="minorHAnsi"/>
          <w:sz w:val="22"/>
          <w:szCs w:val="22"/>
        </w:rPr>
        <w:t>)</w:t>
      </w:r>
      <w:r w:rsidR="000B287F" w:rsidRPr="00F37BCE">
        <w:rPr>
          <w:rFonts w:asciiTheme="minorHAnsi" w:hAnsiTheme="minorHAnsi" w:cstheme="minorHAnsi"/>
          <w:sz w:val="22"/>
          <w:szCs w:val="22"/>
        </w:rPr>
        <w:t>,</w:t>
      </w:r>
      <w:r w:rsidR="002E27B0" w:rsidRPr="00F37BCE">
        <w:rPr>
          <w:rFonts w:asciiTheme="minorHAnsi" w:hAnsiTheme="minorHAnsi" w:cstheme="minorHAnsi"/>
          <w:sz w:val="22"/>
          <w:szCs w:val="22"/>
        </w:rPr>
        <w:t xml:space="preserve"> Wyd. </w:t>
      </w:r>
      <w:r w:rsidRPr="00F37BCE">
        <w:rPr>
          <w:rFonts w:asciiTheme="minorHAnsi" w:hAnsiTheme="minorHAnsi" w:cstheme="minorHAnsi"/>
          <w:sz w:val="22"/>
          <w:szCs w:val="22"/>
        </w:rPr>
        <w:t xml:space="preserve">Macmillan, autorzy: C. </w:t>
      </w:r>
      <w:proofErr w:type="spellStart"/>
      <w:r w:rsidRPr="00F37BCE">
        <w:rPr>
          <w:rFonts w:asciiTheme="minorHAnsi" w:hAnsiTheme="minorHAnsi" w:cstheme="minorHAnsi"/>
          <w:sz w:val="22"/>
          <w:szCs w:val="22"/>
        </w:rPr>
        <w:t>Read</w:t>
      </w:r>
      <w:proofErr w:type="spellEnd"/>
      <w:r w:rsidRPr="00F37BCE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F37BCE">
        <w:rPr>
          <w:rFonts w:asciiTheme="minorHAnsi" w:hAnsiTheme="minorHAnsi" w:cstheme="minorHAnsi"/>
          <w:sz w:val="22"/>
          <w:szCs w:val="22"/>
        </w:rPr>
        <w:t>Soberon</w:t>
      </w:r>
      <w:proofErr w:type="spellEnd"/>
      <w:r w:rsidR="002F65B7" w:rsidRPr="00F37BCE">
        <w:rPr>
          <w:rFonts w:asciiTheme="minorHAnsi" w:hAnsiTheme="minorHAnsi" w:cstheme="minorHAnsi"/>
          <w:sz w:val="22"/>
          <w:szCs w:val="22"/>
        </w:rPr>
        <w:t xml:space="preserve"> -  </w:t>
      </w:r>
      <w:r w:rsidR="002F65B7" w:rsidRPr="00F37BCE">
        <w:rPr>
          <w:rFonts w:asciiTheme="minorHAnsi" w:hAnsiTheme="minorHAnsi" w:cstheme="minorHAnsi"/>
          <w:b/>
          <w:sz w:val="22"/>
          <w:szCs w:val="22"/>
        </w:rPr>
        <w:t>zakup we własnym zakresie</w:t>
      </w:r>
      <w:r w:rsidRPr="00F37BCE">
        <w:rPr>
          <w:rFonts w:asciiTheme="minorHAnsi" w:hAnsiTheme="minorHAnsi" w:cstheme="minorHAnsi"/>
          <w:b/>
          <w:sz w:val="22"/>
          <w:szCs w:val="22"/>
        </w:rPr>
        <w:t>.</w:t>
      </w:r>
      <w:r w:rsidR="00A359D5" w:rsidRPr="00F37B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3E50" w:rsidRPr="00F37BCE" w:rsidRDefault="00D07158" w:rsidP="00E13931">
      <w:pPr>
        <w:jc w:val="both"/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sz w:val="22"/>
          <w:szCs w:val="22"/>
        </w:rPr>
        <w:t>Religia:</w:t>
      </w:r>
      <w:r w:rsidRPr="00F37BCE">
        <w:rPr>
          <w:rFonts w:asciiTheme="minorHAnsi" w:hAnsiTheme="minorHAnsi" w:cstheme="minorHAnsi"/>
          <w:sz w:val="22"/>
          <w:szCs w:val="22"/>
        </w:rPr>
        <w:t xml:space="preserve"> </w:t>
      </w:r>
      <w:r w:rsidR="000B287F" w:rsidRPr="00F37BCE">
        <w:rPr>
          <w:rFonts w:asciiTheme="minorHAnsi" w:hAnsiTheme="minorHAnsi" w:cstheme="minorHAnsi"/>
          <w:sz w:val="22"/>
          <w:szCs w:val="22"/>
        </w:rPr>
        <w:t>„Tak! Jezus mnie kocha”, Wyd. Jedność</w:t>
      </w:r>
      <w:r w:rsidR="002F65B7" w:rsidRPr="00F37BCE">
        <w:rPr>
          <w:rFonts w:asciiTheme="minorHAnsi" w:hAnsiTheme="minorHAnsi" w:cstheme="minorHAnsi"/>
          <w:sz w:val="22"/>
          <w:szCs w:val="22"/>
        </w:rPr>
        <w:t xml:space="preserve"> - </w:t>
      </w:r>
      <w:r w:rsidR="002F65B7" w:rsidRPr="00F37BCE">
        <w:rPr>
          <w:rFonts w:asciiTheme="minorHAnsi" w:hAnsiTheme="minorHAnsi" w:cstheme="minorHAnsi"/>
          <w:b/>
          <w:sz w:val="22"/>
          <w:szCs w:val="22"/>
        </w:rPr>
        <w:t xml:space="preserve">zakup </w:t>
      </w:r>
      <w:r w:rsidR="00927AB1" w:rsidRPr="00F37BCE">
        <w:rPr>
          <w:rFonts w:asciiTheme="minorHAnsi" w:hAnsiTheme="minorHAnsi" w:cstheme="minorHAnsi"/>
          <w:b/>
          <w:sz w:val="22"/>
          <w:szCs w:val="22"/>
        </w:rPr>
        <w:t>we własnym zakresie</w:t>
      </w:r>
      <w:r w:rsidR="00F37BCE" w:rsidRPr="00F37BCE">
        <w:rPr>
          <w:rFonts w:asciiTheme="minorHAnsi" w:hAnsiTheme="minorHAnsi" w:cstheme="minorHAnsi"/>
          <w:b/>
          <w:sz w:val="22"/>
          <w:szCs w:val="22"/>
        </w:rPr>
        <w:t>.</w:t>
      </w:r>
    </w:p>
    <w:p w:rsidR="002663CB" w:rsidRPr="00F37BCE" w:rsidRDefault="002663CB" w:rsidP="00BB0D8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BB0D8B" w:rsidRPr="00F37BCE" w:rsidRDefault="00BB0D8B" w:rsidP="00BB0D8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37BCE">
        <w:rPr>
          <w:rFonts w:asciiTheme="minorHAnsi" w:hAnsiTheme="minorHAnsi" w:cstheme="minorHAnsi"/>
          <w:b/>
          <w:bCs/>
          <w:sz w:val="22"/>
          <w:szCs w:val="22"/>
        </w:rPr>
        <w:t>Wyprawka:</w:t>
      </w:r>
    </w:p>
    <w:p w:rsidR="00BB0D8B" w:rsidRPr="00F37BCE" w:rsidRDefault="00BB0D8B" w:rsidP="00BB0D8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B0D8B" w:rsidRPr="00F37BCE" w:rsidRDefault="00BB0D8B" w:rsidP="00BB0D8B">
      <w:pPr>
        <w:pStyle w:val="Nagwek3"/>
        <w:keepNext w:val="0"/>
        <w:numPr>
          <w:ilvl w:val="0"/>
          <w:numId w:val="3"/>
        </w:numPr>
        <w:spacing w:before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F37BCE">
        <w:rPr>
          <w:rFonts w:asciiTheme="minorHAnsi" w:hAnsiTheme="minorHAnsi" w:cstheme="minorHAnsi"/>
          <w:color w:val="000000"/>
          <w:sz w:val="22"/>
          <w:szCs w:val="22"/>
        </w:rPr>
        <w:t>dzienniczek ucznia – 60 str.</w:t>
      </w:r>
    </w:p>
    <w:p w:rsidR="00BB0D8B" w:rsidRDefault="002C2A6A" w:rsidP="00BB0D8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yza kolorowego </w:t>
      </w:r>
      <w:r w:rsidR="00BB7AB1" w:rsidRPr="00F37BCE">
        <w:rPr>
          <w:rFonts w:asciiTheme="minorHAnsi" w:hAnsiTheme="minorHAnsi" w:cstheme="minorHAnsi"/>
          <w:sz w:val="22"/>
          <w:szCs w:val="22"/>
        </w:rPr>
        <w:t>papieru (A4)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2C2A6A" w:rsidRPr="00F37BCE" w:rsidRDefault="002C2A6A" w:rsidP="00BB0D8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ok techniczny biały oraz kolorowy (A3),</w:t>
      </w:r>
    </w:p>
    <w:p w:rsidR="00BB0D8B" w:rsidRPr="00F37BCE" w:rsidRDefault="00BB0D8B" w:rsidP="00BB0D8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farby plakatowe,</w:t>
      </w:r>
    </w:p>
    <w:p w:rsidR="00BB0D8B" w:rsidRPr="00F37BCE" w:rsidRDefault="00BB0D8B" w:rsidP="00BB0D8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plastelina 12 kolorów</w:t>
      </w:r>
      <w:r w:rsidR="002C2A6A">
        <w:rPr>
          <w:rFonts w:asciiTheme="minorHAnsi" w:hAnsiTheme="minorHAnsi" w:cstheme="minorHAnsi"/>
          <w:sz w:val="22"/>
          <w:szCs w:val="22"/>
        </w:rPr>
        <w:t>,</w:t>
      </w:r>
    </w:p>
    <w:p w:rsidR="00BB0D8B" w:rsidRPr="00F37BCE" w:rsidRDefault="00CF2F62" w:rsidP="00BB0D8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3</w:t>
      </w:r>
      <w:r w:rsidR="00BB0D8B" w:rsidRPr="00F37BCE">
        <w:rPr>
          <w:rFonts w:asciiTheme="minorHAnsi" w:hAnsiTheme="minorHAnsi" w:cstheme="minorHAnsi"/>
          <w:sz w:val="22"/>
          <w:szCs w:val="22"/>
        </w:rPr>
        <w:t xml:space="preserve"> kleje w sztyfcie,</w:t>
      </w:r>
    </w:p>
    <w:p w:rsidR="00BB0D8B" w:rsidRPr="00F37BCE" w:rsidRDefault="00DC5020" w:rsidP="004C1C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kredki - p</w:t>
      </w:r>
      <w:r w:rsidR="00BB0D8B" w:rsidRPr="00F37BCE">
        <w:rPr>
          <w:rFonts w:asciiTheme="minorHAnsi" w:hAnsiTheme="minorHAnsi" w:cstheme="minorHAnsi"/>
          <w:sz w:val="22"/>
          <w:szCs w:val="22"/>
        </w:rPr>
        <w:t>astele</w:t>
      </w:r>
      <w:r w:rsidRPr="00F37BCE">
        <w:rPr>
          <w:rFonts w:asciiTheme="minorHAnsi" w:hAnsiTheme="minorHAnsi" w:cstheme="minorHAnsi"/>
          <w:sz w:val="22"/>
          <w:szCs w:val="22"/>
        </w:rPr>
        <w:t xml:space="preserve"> olejne,</w:t>
      </w:r>
    </w:p>
    <w:p w:rsidR="00BB0D8B" w:rsidRPr="00F37BCE" w:rsidRDefault="00BB0D8B" w:rsidP="00BB0D8B">
      <w:p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bCs/>
          <w:sz w:val="22"/>
          <w:szCs w:val="22"/>
        </w:rPr>
        <w:t>W piórniku:</w:t>
      </w:r>
    </w:p>
    <w:p w:rsidR="00BB0D8B" w:rsidRPr="00F37BCE" w:rsidRDefault="00BB0D8B" w:rsidP="00BB0D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2 miękkie zatemperowane ołówki,</w:t>
      </w:r>
    </w:p>
    <w:p w:rsidR="00BB0D8B" w:rsidRPr="00F37BCE" w:rsidRDefault="00BB0D8B" w:rsidP="00BB0D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temperówka,</w:t>
      </w:r>
    </w:p>
    <w:p w:rsidR="00BB0D8B" w:rsidRPr="00F37BCE" w:rsidRDefault="00BB0D8B" w:rsidP="00BB0D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gumka do ścierania,</w:t>
      </w:r>
    </w:p>
    <w:p w:rsidR="00BB0D8B" w:rsidRPr="00F37BCE" w:rsidRDefault="00BB0D8B" w:rsidP="00BB0D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nożyczki z zaokrąglonymi czubkami,</w:t>
      </w:r>
    </w:p>
    <w:p w:rsidR="00BB0D8B" w:rsidRPr="00F37BCE" w:rsidRDefault="00BB0D8B" w:rsidP="00BB0D8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kredki BAMBINO grube</w:t>
      </w:r>
      <w:r w:rsidR="002C2A6A">
        <w:rPr>
          <w:rFonts w:asciiTheme="minorHAnsi" w:hAnsiTheme="minorHAnsi" w:cstheme="minorHAnsi"/>
          <w:sz w:val="22"/>
          <w:szCs w:val="22"/>
        </w:rPr>
        <w:t>,</w:t>
      </w:r>
    </w:p>
    <w:p w:rsidR="00BB0D8B" w:rsidRPr="00F37BCE" w:rsidRDefault="00BB0D8B" w:rsidP="00BB0D8B">
      <w:p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bCs/>
          <w:sz w:val="22"/>
          <w:szCs w:val="22"/>
        </w:rPr>
        <w:t>W  worku:</w:t>
      </w:r>
    </w:p>
    <w:p w:rsidR="00BB0D8B" w:rsidRPr="00F37BCE" w:rsidRDefault="00BB0D8B" w:rsidP="00BB0D8B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strój gimnastyczny: bluzka z krótkim rękawem</w:t>
      </w:r>
      <w:r w:rsidR="002C2A6A">
        <w:rPr>
          <w:rFonts w:asciiTheme="minorHAnsi" w:hAnsiTheme="minorHAnsi" w:cstheme="minorHAnsi"/>
          <w:sz w:val="22"/>
          <w:szCs w:val="22"/>
        </w:rPr>
        <w:t>, krótkie spodenki, skarpetki (worek powinien być podpisany),</w:t>
      </w:r>
    </w:p>
    <w:p w:rsidR="00BB0D8B" w:rsidRPr="00F37BCE" w:rsidRDefault="00BB0D8B" w:rsidP="00BB0D8B">
      <w:p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b/>
          <w:bCs/>
          <w:sz w:val="22"/>
          <w:szCs w:val="22"/>
        </w:rPr>
        <w:t>Dodatkowo:</w:t>
      </w:r>
    </w:p>
    <w:p w:rsidR="00BB0D8B" w:rsidRPr="00F37BCE" w:rsidRDefault="002F65B7" w:rsidP="00BB0D8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obuwie zmienne</w:t>
      </w:r>
      <w:r w:rsidR="002C2A6A">
        <w:rPr>
          <w:rFonts w:asciiTheme="minorHAnsi" w:hAnsiTheme="minorHAnsi" w:cstheme="minorHAnsi"/>
          <w:sz w:val="22"/>
          <w:szCs w:val="22"/>
        </w:rPr>
        <w:t xml:space="preserve"> (w worku w szatni)</w:t>
      </w:r>
      <w:r w:rsidRPr="00F37BCE">
        <w:rPr>
          <w:rFonts w:asciiTheme="minorHAnsi" w:hAnsiTheme="minorHAnsi" w:cstheme="minorHAnsi"/>
          <w:sz w:val="22"/>
          <w:szCs w:val="22"/>
        </w:rPr>
        <w:t>,</w:t>
      </w:r>
    </w:p>
    <w:p w:rsidR="00BB0D8B" w:rsidRPr="00F37BCE" w:rsidRDefault="00BB0D8B" w:rsidP="00BB0D8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 xml:space="preserve">chusteczki higieniczne wyciągane z pudełka </w:t>
      </w:r>
      <w:r w:rsidR="002C2A6A">
        <w:rPr>
          <w:rFonts w:asciiTheme="minorHAnsi" w:hAnsiTheme="minorHAnsi" w:cstheme="minorHAnsi"/>
          <w:sz w:val="22"/>
          <w:szCs w:val="22"/>
        </w:rPr>
        <w:t>(</w:t>
      </w:r>
      <w:r w:rsidRPr="00F37BCE">
        <w:rPr>
          <w:rFonts w:asciiTheme="minorHAnsi" w:hAnsiTheme="minorHAnsi" w:cstheme="minorHAnsi"/>
          <w:sz w:val="22"/>
          <w:szCs w:val="22"/>
        </w:rPr>
        <w:t>2 opakowania</w:t>
      </w:r>
      <w:r w:rsidR="002C2A6A">
        <w:rPr>
          <w:rFonts w:asciiTheme="minorHAnsi" w:hAnsiTheme="minorHAnsi" w:cstheme="minorHAnsi"/>
          <w:sz w:val="22"/>
          <w:szCs w:val="22"/>
        </w:rPr>
        <w:t>)</w:t>
      </w:r>
      <w:r w:rsidRPr="00F37BCE">
        <w:rPr>
          <w:rFonts w:asciiTheme="minorHAnsi" w:hAnsiTheme="minorHAnsi" w:cstheme="minorHAnsi"/>
          <w:sz w:val="22"/>
          <w:szCs w:val="22"/>
        </w:rPr>
        <w:t>,</w:t>
      </w:r>
    </w:p>
    <w:p w:rsidR="00BB0D8B" w:rsidRPr="00F37BCE" w:rsidRDefault="00BB0D8B" w:rsidP="00BB0D8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 xml:space="preserve">chusteczki nawilżające </w:t>
      </w:r>
      <w:r w:rsidR="002C2A6A">
        <w:rPr>
          <w:rFonts w:asciiTheme="minorHAnsi" w:hAnsiTheme="minorHAnsi" w:cstheme="minorHAnsi"/>
          <w:sz w:val="22"/>
          <w:szCs w:val="22"/>
        </w:rPr>
        <w:t>(</w:t>
      </w:r>
      <w:r w:rsidRPr="00F37BCE">
        <w:rPr>
          <w:rFonts w:asciiTheme="minorHAnsi" w:hAnsiTheme="minorHAnsi" w:cstheme="minorHAnsi"/>
          <w:sz w:val="22"/>
          <w:szCs w:val="22"/>
        </w:rPr>
        <w:t>2 opakowania</w:t>
      </w:r>
      <w:r w:rsidR="002C2A6A">
        <w:rPr>
          <w:rFonts w:asciiTheme="minorHAnsi" w:hAnsiTheme="minorHAnsi" w:cstheme="minorHAnsi"/>
          <w:sz w:val="22"/>
          <w:szCs w:val="22"/>
        </w:rPr>
        <w:t>)</w:t>
      </w:r>
      <w:r w:rsidRPr="00F37BCE">
        <w:rPr>
          <w:rFonts w:asciiTheme="minorHAnsi" w:hAnsiTheme="minorHAnsi" w:cstheme="minorHAnsi"/>
          <w:sz w:val="22"/>
          <w:szCs w:val="22"/>
        </w:rPr>
        <w:t>,</w:t>
      </w:r>
    </w:p>
    <w:p w:rsidR="00BB0D8B" w:rsidRPr="00F37BCE" w:rsidRDefault="00BB0D8B" w:rsidP="00BB0D8B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37BCE">
        <w:rPr>
          <w:rFonts w:asciiTheme="minorHAnsi" w:hAnsiTheme="minorHAnsi" w:cstheme="minorHAnsi"/>
          <w:sz w:val="22"/>
          <w:szCs w:val="22"/>
        </w:rPr>
        <w:t>ręczniki papierowe (2 rolki),</w:t>
      </w:r>
    </w:p>
    <w:p w:rsidR="00BB0D8B" w:rsidRPr="00F37BCE" w:rsidRDefault="00BB0D8B" w:rsidP="004C1C6B">
      <w:pPr>
        <w:rPr>
          <w:rFonts w:asciiTheme="minorHAnsi" w:hAnsiTheme="minorHAnsi" w:cstheme="minorHAnsi"/>
          <w:sz w:val="22"/>
          <w:szCs w:val="22"/>
        </w:rPr>
      </w:pPr>
    </w:p>
    <w:p w:rsidR="00BB0D8B" w:rsidRPr="00F37BCE" w:rsidRDefault="00BB0D8B" w:rsidP="00BB0D8B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BB0D8B" w:rsidRPr="00F37BCE" w:rsidRDefault="00BB0D8B" w:rsidP="00BB0D8B">
      <w:p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7BCE">
        <w:rPr>
          <w:rFonts w:asciiTheme="minorHAnsi" w:hAnsiTheme="minorHAnsi" w:cstheme="minorHAnsi"/>
          <w:b/>
          <w:sz w:val="22"/>
          <w:szCs w:val="22"/>
        </w:rPr>
        <w:t>PROSZĘ PODPISAĆ WSZYSTKIE PRZYBORY IMIENIEM I NAZWISKIEM</w:t>
      </w:r>
    </w:p>
    <w:sectPr w:rsidR="00BB0D8B" w:rsidRPr="00F37BCE" w:rsidSect="00316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204F1"/>
    <w:multiLevelType w:val="multilevel"/>
    <w:tmpl w:val="F78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82530"/>
    <w:multiLevelType w:val="hybridMultilevel"/>
    <w:tmpl w:val="996C65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350657"/>
    <w:multiLevelType w:val="multilevel"/>
    <w:tmpl w:val="B1A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73A45"/>
    <w:multiLevelType w:val="multilevel"/>
    <w:tmpl w:val="2B70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2414BD"/>
    <w:multiLevelType w:val="singleLevel"/>
    <w:tmpl w:val="B192D9B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4711905"/>
    <w:multiLevelType w:val="multilevel"/>
    <w:tmpl w:val="27B2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980ECC"/>
    <w:multiLevelType w:val="hybridMultilevel"/>
    <w:tmpl w:val="258604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351FE7"/>
    <w:rsid w:val="000132F3"/>
    <w:rsid w:val="00021047"/>
    <w:rsid w:val="000B287F"/>
    <w:rsid w:val="00103CAE"/>
    <w:rsid w:val="00122CA7"/>
    <w:rsid w:val="00137A30"/>
    <w:rsid w:val="002307F1"/>
    <w:rsid w:val="002663CB"/>
    <w:rsid w:val="002C2A6A"/>
    <w:rsid w:val="002E27B0"/>
    <w:rsid w:val="002F65B7"/>
    <w:rsid w:val="00316F61"/>
    <w:rsid w:val="003333B7"/>
    <w:rsid w:val="00351FE7"/>
    <w:rsid w:val="003C17C7"/>
    <w:rsid w:val="00442501"/>
    <w:rsid w:val="004A518C"/>
    <w:rsid w:val="004C1C6B"/>
    <w:rsid w:val="00527763"/>
    <w:rsid w:val="00547A1B"/>
    <w:rsid w:val="0057289A"/>
    <w:rsid w:val="005B08E3"/>
    <w:rsid w:val="005B4D93"/>
    <w:rsid w:val="005F2A94"/>
    <w:rsid w:val="006056D2"/>
    <w:rsid w:val="00631E16"/>
    <w:rsid w:val="00644141"/>
    <w:rsid w:val="00660297"/>
    <w:rsid w:val="00737391"/>
    <w:rsid w:val="00751ADD"/>
    <w:rsid w:val="007B1227"/>
    <w:rsid w:val="00844BAA"/>
    <w:rsid w:val="00891F3F"/>
    <w:rsid w:val="00927AB1"/>
    <w:rsid w:val="00971E1D"/>
    <w:rsid w:val="009932E8"/>
    <w:rsid w:val="00A359D5"/>
    <w:rsid w:val="00AB0765"/>
    <w:rsid w:val="00AB2621"/>
    <w:rsid w:val="00AB6A72"/>
    <w:rsid w:val="00B31F20"/>
    <w:rsid w:val="00B67784"/>
    <w:rsid w:val="00BB04DA"/>
    <w:rsid w:val="00BB0D8B"/>
    <w:rsid w:val="00BB7AB1"/>
    <w:rsid w:val="00BE60A9"/>
    <w:rsid w:val="00C23CD7"/>
    <w:rsid w:val="00C3415D"/>
    <w:rsid w:val="00CB4CB3"/>
    <w:rsid w:val="00CE5A11"/>
    <w:rsid w:val="00CF2F62"/>
    <w:rsid w:val="00D07158"/>
    <w:rsid w:val="00D37687"/>
    <w:rsid w:val="00D6303E"/>
    <w:rsid w:val="00DA3E50"/>
    <w:rsid w:val="00DC5020"/>
    <w:rsid w:val="00E13931"/>
    <w:rsid w:val="00E37889"/>
    <w:rsid w:val="00E6523C"/>
    <w:rsid w:val="00EC38EF"/>
    <w:rsid w:val="00EF2BA1"/>
    <w:rsid w:val="00F37BCE"/>
    <w:rsid w:val="00F73908"/>
    <w:rsid w:val="00FC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F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6F61"/>
    <w:pPr>
      <w:keepNext/>
      <w:jc w:val="center"/>
      <w:outlineLvl w:val="0"/>
    </w:pPr>
    <w:rPr>
      <w:rFonts w:eastAsia="Arial Unicode MS"/>
      <w:szCs w:val="20"/>
    </w:rPr>
  </w:style>
  <w:style w:type="paragraph" w:styleId="Nagwek2">
    <w:name w:val="heading 2"/>
    <w:basedOn w:val="Normalny"/>
    <w:next w:val="Normalny"/>
    <w:qFormat/>
    <w:rsid w:val="00316F61"/>
    <w:pPr>
      <w:keepNext/>
      <w:outlineLvl w:val="1"/>
    </w:pPr>
    <w:rPr>
      <w:rFonts w:eastAsia="Arial Unicode MS"/>
      <w:b/>
      <w:sz w:val="22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44BA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uiPriority w:val="9"/>
    <w:semiHidden/>
    <w:rsid w:val="00BB0D8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BB0D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19CD-19C2-4FF8-A8C2-AFCFD5B8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SP 34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TUDENT</cp:lastModifiedBy>
  <cp:revision>2</cp:revision>
  <cp:lastPrinted>2023-06-28T10:02:00Z</cp:lastPrinted>
  <dcterms:created xsi:type="dcterms:W3CDTF">2023-06-28T10:03:00Z</dcterms:created>
  <dcterms:modified xsi:type="dcterms:W3CDTF">2023-06-28T10:03:00Z</dcterms:modified>
</cp:coreProperties>
</file>